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6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  <w:gridCol w:w="160"/>
      </w:tblGrid>
      <w:tr w:rsidR="00F619AC" w:rsidTr="00E42B3F">
        <w:trPr>
          <w:trHeight w:val="211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Pr="00264B45" w:rsidRDefault="00F619AC" w:rsidP="00E42B3F">
            <w:pPr>
              <w:spacing w:after="0"/>
              <w:rPr>
                <w:b/>
                <w:sz w:val="26"/>
                <w:szCs w:val="26"/>
              </w:rPr>
            </w:pPr>
            <w:r w:rsidRPr="00264B45">
              <w:rPr>
                <w:b/>
                <w:sz w:val="26"/>
                <w:szCs w:val="26"/>
              </w:rPr>
              <w:t>Datos Personales</w:t>
            </w:r>
          </w:p>
        </w:tc>
      </w:tr>
      <w:tr w:rsidR="00F619AC" w:rsidTr="00E42B3F">
        <w:trPr>
          <w:trHeight w:val="1531"/>
        </w:trPr>
        <w:tc>
          <w:tcPr>
            <w:tcW w:w="10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EFC" w:rsidRDefault="009F7EFC" w:rsidP="00E42B3F">
            <w:pPr>
              <w:spacing w:after="0"/>
            </w:pPr>
          </w:p>
          <w:p w:rsidR="00F619AC" w:rsidRDefault="00F619AC" w:rsidP="00E42B3F">
            <w:pPr>
              <w:spacing w:after="0"/>
            </w:pPr>
            <w:r w:rsidRPr="00F619AC">
              <w:t>Nombre completo</w:t>
            </w:r>
            <w:r w:rsidR="009F7EFC" w:rsidRPr="00F619AC">
              <w:t>:</w:t>
            </w:r>
            <w:r w:rsidR="009F7EFC">
              <w:t xml:space="preserve"> Cristóbal</w:t>
            </w:r>
            <w:r w:rsidR="00CC0729">
              <w:t xml:space="preserve"> Sebastián Marín </w:t>
            </w:r>
            <w:proofErr w:type="spellStart"/>
            <w:r w:rsidR="00CC0729">
              <w:t>Cangana</w:t>
            </w:r>
            <w:proofErr w:type="spellEnd"/>
            <w:r w:rsidR="00CC0729">
              <w:t>.</w:t>
            </w:r>
          </w:p>
          <w:p w:rsidR="00CC0729" w:rsidRPr="00F619AC" w:rsidRDefault="00CC0729" w:rsidP="00E42B3F">
            <w:pPr>
              <w:spacing w:after="0"/>
            </w:pPr>
          </w:p>
          <w:p w:rsidR="00F619AC" w:rsidRDefault="00F619AC" w:rsidP="00E42B3F">
            <w:pPr>
              <w:spacing w:after="0"/>
            </w:pPr>
            <w:r w:rsidRPr="00F619AC">
              <w:t>Fecha de nacimiento:</w:t>
            </w:r>
            <w:r w:rsidR="00CC0729">
              <w:t xml:space="preserve"> 04-08-1991.</w:t>
            </w:r>
          </w:p>
          <w:p w:rsidR="00111E2E" w:rsidRDefault="00111E2E" w:rsidP="00E42B3F">
            <w:pPr>
              <w:spacing w:after="0"/>
            </w:pPr>
          </w:p>
          <w:p w:rsidR="00111E2E" w:rsidRDefault="00111E2E" w:rsidP="00E42B3F">
            <w:pPr>
              <w:spacing w:after="0"/>
            </w:pPr>
            <w:r>
              <w:t>Profesión: Ingeniero en Prevención de Riesgos, Calidad y Medioambiente</w:t>
            </w:r>
            <w:r w:rsidR="007F7AB2">
              <w:t xml:space="preserve"> (Registro SNS al Dia).</w:t>
            </w:r>
          </w:p>
          <w:p w:rsidR="00CC0729" w:rsidRPr="00F619AC" w:rsidRDefault="00CC0729" w:rsidP="00E42B3F">
            <w:pPr>
              <w:spacing w:after="0"/>
            </w:pPr>
          </w:p>
          <w:p w:rsidR="00F619AC" w:rsidRDefault="00F619AC" w:rsidP="00E42B3F">
            <w:pPr>
              <w:spacing w:after="0"/>
            </w:pPr>
            <w:r w:rsidRPr="00F619AC">
              <w:t>Dirección:</w:t>
            </w:r>
            <w:r w:rsidR="00CC0729">
              <w:t xml:space="preserve"> Salitrera </w:t>
            </w:r>
            <w:proofErr w:type="spellStart"/>
            <w:r w:rsidR="00CC0729">
              <w:t>Paposo</w:t>
            </w:r>
            <w:proofErr w:type="spellEnd"/>
            <w:r w:rsidR="00CC0729">
              <w:t xml:space="preserve"> 1813 El Palomar.</w:t>
            </w:r>
            <w:r w:rsidR="00756EA4">
              <w:t xml:space="preserve"> </w:t>
            </w:r>
            <w:r w:rsidR="00111E2E">
              <w:t>Copiapó</w:t>
            </w:r>
          </w:p>
          <w:p w:rsidR="00CC0729" w:rsidRPr="00F619AC" w:rsidRDefault="00CC0729" w:rsidP="00E42B3F">
            <w:pPr>
              <w:spacing w:after="0"/>
            </w:pPr>
          </w:p>
          <w:p w:rsidR="00F619AC" w:rsidRDefault="00F619AC" w:rsidP="00E42B3F">
            <w:pPr>
              <w:spacing w:after="0"/>
            </w:pPr>
            <w:r w:rsidRPr="00F619AC">
              <w:t>Teléfono</w:t>
            </w:r>
            <w:r w:rsidR="00C41826" w:rsidRPr="00F619AC">
              <w:t>:</w:t>
            </w:r>
            <w:r w:rsidR="00C41826">
              <w:t xml:space="preserve"> 88584245</w:t>
            </w:r>
            <w:r w:rsidR="00CC0729">
              <w:t xml:space="preserve"> / 052 240392.</w:t>
            </w:r>
          </w:p>
          <w:p w:rsidR="00CC0729" w:rsidRDefault="00CC0729" w:rsidP="00E42B3F">
            <w:pPr>
              <w:spacing w:after="0"/>
            </w:pPr>
          </w:p>
          <w:p w:rsidR="00F619AC" w:rsidRDefault="00F619AC" w:rsidP="00E42B3F">
            <w:pPr>
              <w:spacing w:after="0"/>
            </w:pPr>
            <w:r w:rsidRPr="00F619AC">
              <w:t>Mail:</w:t>
            </w:r>
            <w:r w:rsidR="00CC0729">
              <w:t xml:space="preserve"> cristobalmarin91@gmail.com</w:t>
            </w:r>
          </w:p>
          <w:p w:rsidR="00CC0729" w:rsidRDefault="00CC0729" w:rsidP="00E42B3F">
            <w:pPr>
              <w:spacing w:after="0"/>
            </w:pPr>
            <w:r>
              <w:t xml:space="preserve"> </w:t>
            </w:r>
          </w:p>
          <w:p w:rsidR="00B20DEC" w:rsidRDefault="00B20DEC" w:rsidP="00E42B3F">
            <w:pPr>
              <w:spacing w:after="0"/>
            </w:pPr>
            <w:r>
              <w:t>Licencia de conducir: Clase B.</w:t>
            </w:r>
          </w:p>
          <w:p w:rsidR="00111E2E" w:rsidRPr="00F619AC" w:rsidRDefault="00111E2E" w:rsidP="00E42B3F">
            <w:pPr>
              <w:spacing w:after="0"/>
            </w:pPr>
          </w:p>
        </w:tc>
      </w:tr>
      <w:tr w:rsidR="00F619AC" w:rsidTr="00E42B3F">
        <w:trPr>
          <w:trHeight w:val="357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F619AC" w:rsidP="00E42B3F">
            <w:pPr>
              <w:spacing w:after="0"/>
            </w:pPr>
            <w:r w:rsidRPr="00264B45">
              <w:rPr>
                <w:b/>
                <w:sz w:val="26"/>
                <w:szCs w:val="26"/>
              </w:rPr>
              <w:t>A</w:t>
            </w:r>
            <w:r w:rsidR="00582BDC">
              <w:rPr>
                <w:b/>
                <w:sz w:val="26"/>
                <w:szCs w:val="26"/>
              </w:rPr>
              <w:t xml:space="preserve">ntecedentes Académicos </w:t>
            </w:r>
          </w:p>
        </w:tc>
      </w:tr>
      <w:tr w:rsidR="00F619AC" w:rsidTr="00C41826">
        <w:trPr>
          <w:trHeight w:val="2524"/>
        </w:trPr>
        <w:tc>
          <w:tcPr>
            <w:tcW w:w="9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EFC" w:rsidRDefault="009F7EFC" w:rsidP="00E42B3F">
            <w:pPr>
              <w:spacing w:after="0"/>
            </w:pPr>
          </w:p>
          <w:p w:rsidR="00F619AC" w:rsidRDefault="00CC0729" w:rsidP="00E42B3F">
            <w:pPr>
              <w:spacing w:after="0"/>
            </w:pPr>
            <w:r w:rsidRPr="00CC0729">
              <w:t xml:space="preserve">Educación </w:t>
            </w:r>
            <w:r>
              <w:t xml:space="preserve">Superior: </w:t>
            </w:r>
            <w:r w:rsidR="00C41826">
              <w:t>(2010-2013)</w:t>
            </w:r>
            <w:r w:rsidR="00756EA4">
              <w:t xml:space="preserve"> </w:t>
            </w:r>
            <w:r w:rsidR="00C41826">
              <w:t xml:space="preserve"> Universidad Tecnológica De Chile INACAP, Ingeniería En Prevención De Riesgos, Calidad y Ambiente.</w:t>
            </w:r>
            <w:r w:rsidR="00B20DEC">
              <w:t xml:space="preserve"> </w:t>
            </w:r>
          </w:p>
          <w:p w:rsidR="00C41826" w:rsidRDefault="00C41826" w:rsidP="00E42B3F">
            <w:pPr>
              <w:spacing w:after="0"/>
            </w:pPr>
          </w:p>
          <w:p w:rsidR="00C41826" w:rsidRDefault="00C41826" w:rsidP="00E42B3F">
            <w:pPr>
              <w:spacing w:after="0"/>
            </w:pPr>
            <w:r>
              <w:t>Educación Media: (2006-2009) Liceo De Música De Copiapó.</w:t>
            </w:r>
          </w:p>
          <w:p w:rsidR="00C41826" w:rsidRDefault="00C41826" w:rsidP="00E42B3F">
            <w:pPr>
              <w:spacing w:after="0"/>
            </w:pPr>
          </w:p>
          <w:p w:rsidR="00671492" w:rsidRDefault="00C41826" w:rsidP="00E42B3F">
            <w:pPr>
              <w:spacing w:after="0"/>
            </w:pPr>
            <w:r>
              <w:t xml:space="preserve">Educación Básica: </w:t>
            </w:r>
            <w:r w:rsidR="00671492" w:rsidRPr="00671492">
              <w:t>(2000-2005) Liceo De Música De Copiapó.</w:t>
            </w:r>
          </w:p>
          <w:p w:rsidR="00F619AC" w:rsidRPr="00671492" w:rsidRDefault="00671492" w:rsidP="001E1C41">
            <w:pPr>
              <w:spacing w:after="0"/>
            </w:pPr>
            <w:r>
              <w:t xml:space="preserve">                                 </w:t>
            </w:r>
            <w:r w:rsidR="00C41826">
              <w:t>(1998-1999) Colegio Abraham Sepúlveda Pizarro. Tierra Amarilla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Default="00F619AC" w:rsidP="00CC0729">
            <w:pPr>
              <w:spacing w:after="0"/>
              <w:ind w:left="-2027" w:firstLine="2027"/>
              <w:rPr>
                <w:sz w:val="24"/>
                <w:szCs w:val="24"/>
              </w:rPr>
            </w:pPr>
          </w:p>
          <w:p w:rsidR="00F619AC" w:rsidRDefault="00F619AC" w:rsidP="00CC0729">
            <w:pPr>
              <w:spacing w:after="0"/>
              <w:rPr>
                <w:b/>
              </w:rPr>
            </w:pPr>
          </w:p>
        </w:tc>
      </w:tr>
      <w:tr w:rsidR="00F619AC" w:rsidTr="00E42B3F">
        <w:trPr>
          <w:trHeight w:val="324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671492" w:rsidP="00E42B3F">
            <w:pPr>
              <w:spacing w:after="0"/>
              <w:rPr>
                <w:b/>
              </w:rPr>
            </w:pPr>
            <w:r>
              <w:rPr>
                <w:b/>
                <w:sz w:val="26"/>
                <w:szCs w:val="26"/>
              </w:rPr>
              <w:t>Experiencia Laboral</w:t>
            </w:r>
          </w:p>
        </w:tc>
      </w:tr>
      <w:tr w:rsidR="00F619AC" w:rsidTr="00510575">
        <w:trPr>
          <w:trHeight w:val="2542"/>
        </w:trPr>
        <w:tc>
          <w:tcPr>
            <w:tcW w:w="10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27" w:rsidRDefault="00166827" w:rsidP="00E42B3F">
            <w:pPr>
              <w:spacing w:after="0"/>
            </w:pPr>
          </w:p>
          <w:p w:rsidR="00166827" w:rsidRDefault="00510575" w:rsidP="00E42B3F">
            <w:pPr>
              <w:spacing w:after="0"/>
            </w:pPr>
            <w:r>
              <w:t>Abril –</w:t>
            </w:r>
            <w:r w:rsidR="00C544B7">
              <w:t xml:space="preserve"> Junio 2014</w:t>
            </w:r>
            <w:r w:rsidR="00756EA4">
              <w:t>: Práctica profesional (Ingeniero En Prevención De Riesgos Calida</w:t>
            </w:r>
            <w:r w:rsidR="00111E2E">
              <w:t>d</w:t>
            </w:r>
            <w:r w:rsidR="00756EA4">
              <w:t xml:space="preserve"> y Medioambiente)</w:t>
            </w:r>
            <w:r>
              <w:t xml:space="preserve">. Empresa </w:t>
            </w:r>
            <w:proofErr w:type="spellStart"/>
            <w:r>
              <w:t>Holesteck</w:t>
            </w:r>
            <w:proofErr w:type="spellEnd"/>
            <w:r>
              <w:t xml:space="preserve"> Ltda.</w:t>
            </w:r>
            <w:r w:rsidR="00135CF5">
              <w:t xml:space="preserve"> </w:t>
            </w:r>
            <w:r>
              <w:t xml:space="preserve">Faenas </w:t>
            </w:r>
            <w:proofErr w:type="spellStart"/>
            <w:r>
              <w:t>Pucobre</w:t>
            </w:r>
            <w:proofErr w:type="spellEnd"/>
            <w:r>
              <w:t xml:space="preserve"> y SCM Carola.</w:t>
            </w:r>
          </w:p>
          <w:p w:rsidR="006E1D16" w:rsidRDefault="006E1D16" w:rsidP="00E42B3F">
            <w:pPr>
              <w:spacing w:after="0"/>
            </w:pPr>
          </w:p>
          <w:p w:rsidR="00517107" w:rsidRDefault="00517107" w:rsidP="00E42B3F">
            <w:pPr>
              <w:spacing w:after="0"/>
            </w:pPr>
          </w:p>
          <w:p w:rsidR="00517107" w:rsidRDefault="00517107" w:rsidP="00E42B3F">
            <w:pPr>
              <w:spacing w:after="0"/>
            </w:pPr>
            <w:bookmarkStart w:id="0" w:name="_GoBack"/>
            <w:bookmarkEnd w:id="0"/>
          </w:p>
          <w:p w:rsidR="00510575" w:rsidRPr="00C552F6" w:rsidRDefault="00517107" w:rsidP="00E42B3F">
            <w:pPr>
              <w:spacing w:after="0"/>
            </w:pPr>
            <w:r>
              <w:t>*Pretensión de renta:  $700.000</w:t>
            </w:r>
          </w:p>
        </w:tc>
      </w:tr>
    </w:tbl>
    <w:p w:rsidR="004A76BB" w:rsidRDefault="004A76BB" w:rsidP="00EB3816">
      <w:pPr>
        <w:spacing w:after="0"/>
      </w:pPr>
    </w:p>
    <w:sectPr w:rsidR="004A76BB" w:rsidSect="00F619AC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98" w:rsidRDefault="00046E98" w:rsidP="00F619AC">
      <w:pPr>
        <w:spacing w:after="0" w:line="240" w:lineRule="auto"/>
      </w:pPr>
      <w:r>
        <w:separator/>
      </w:r>
    </w:p>
  </w:endnote>
  <w:endnote w:type="continuationSeparator" w:id="0">
    <w:p w:rsidR="00046E98" w:rsidRDefault="00046E98" w:rsidP="00F6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98" w:rsidRDefault="00046E98" w:rsidP="00F619AC">
      <w:pPr>
        <w:spacing w:after="0" w:line="240" w:lineRule="auto"/>
      </w:pPr>
      <w:r>
        <w:separator/>
      </w:r>
    </w:p>
  </w:footnote>
  <w:footnote w:type="continuationSeparator" w:id="0">
    <w:p w:rsidR="00046E98" w:rsidRDefault="00046E98" w:rsidP="00F6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3F" w:rsidRPr="009F7EFC" w:rsidRDefault="00CC0729" w:rsidP="00CC0729">
    <w:pPr>
      <w:pStyle w:val="Encabezado"/>
      <w:jc w:val="center"/>
      <w:rPr>
        <w:b/>
        <w:sz w:val="40"/>
        <w:u w:val="single"/>
      </w:rPr>
    </w:pPr>
    <w:r w:rsidRPr="009F7EFC">
      <w:rPr>
        <w:b/>
        <w:sz w:val="36"/>
        <w:u w:val="single"/>
      </w:rPr>
      <w:t>CURRICULUM VITAE</w:t>
    </w:r>
  </w:p>
  <w:p w:rsidR="00E42B3F" w:rsidRPr="00CC0729" w:rsidRDefault="00E42B3F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178"/>
    <w:multiLevelType w:val="hybridMultilevel"/>
    <w:tmpl w:val="9D1810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0A0F"/>
    <w:multiLevelType w:val="hybridMultilevel"/>
    <w:tmpl w:val="B1766B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227F"/>
    <w:multiLevelType w:val="hybridMultilevel"/>
    <w:tmpl w:val="4358EF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40E5"/>
    <w:multiLevelType w:val="hybridMultilevel"/>
    <w:tmpl w:val="A518FC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16"/>
    <w:rsid w:val="000251E1"/>
    <w:rsid w:val="00046E98"/>
    <w:rsid w:val="00054AA7"/>
    <w:rsid w:val="000602D2"/>
    <w:rsid w:val="000D2B39"/>
    <w:rsid w:val="00111E2E"/>
    <w:rsid w:val="00135CF5"/>
    <w:rsid w:val="00166827"/>
    <w:rsid w:val="001E1C41"/>
    <w:rsid w:val="00264B45"/>
    <w:rsid w:val="002C1FFA"/>
    <w:rsid w:val="003B4CF1"/>
    <w:rsid w:val="004227F8"/>
    <w:rsid w:val="0045041C"/>
    <w:rsid w:val="00476568"/>
    <w:rsid w:val="004A185C"/>
    <w:rsid w:val="004A76BB"/>
    <w:rsid w:val="004B44EA"/>
    <w:rsid w:val="004C1869"/>
    <w:rsid w:val="00510575"/>
    <w:rsid w:val="00517107"/>
    <w:rsid w:val="00582BDC"/>
    <w:rsid w:val="005971EC"/>
    <w:rsid w:val="00662A2C"/>
    <w:rsid w:val="00671492"/>
    <w:rsid w:val="006C46B1"/>
    <w:rsid w:val="006E1D16"/>
    <w:rsid w:val="00756EA4"/>
    <w:rsid w:val="007C300E"/>
    <w:rsid w:val="007F7AB2"/>
    <w:rsid w:val="00892285"/>
    <w:rsid w:val="00922AF5"/>
    <w:rsid w:val="00933E63"/>
    <w:rsid w:val="00967C1B"/>
    <w:rsid w:val="009F7EFC"/>
    <w:rsid w:val="00A06C68"/>
    <w:rsid w:val="00A7590D"/>
    <w:rsid w:val="00B20DEC"/>
    <w:rsid w:val="00B86A89"/>
    <w:rsid w:val="00BD18FF"/>
    <w:rsid w:val="00BE0182"/>
    <w:rsid w:val="00C41826"/>
    <w:rsid w:val="00C544B7"/>
    <w:rsid w:val="00C552F6"/>
    <w:rsid w:val="00CC0729"/>
    <w:rsid w:val="00CE0BD6"/>
    <w:rsid w:val="00D92169"/>
    <w:rsid w:val="00DB28AB"/>
    <w:rsid w:val="00E42B3F"/>
    <w:rsid w:val="00E459B6"/>
    <w:rsid w:val="00E515AA"/>
    <w:rsid w:val="00EB3816"/>
    <w:rsid w:val="00EB4889"/>
    <w:rsid w:val="00F065F2"/>
    <w:rsid w:val="00F5343B"/>
    <w:rsid w:val="00F619A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1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9AC"/>
  </w:style>
  <w:style w:type="paragraph" w:styleId="Piedepgina">
    <w:name w:val="footer"/>
    <w:basedOn w:val="Normal"/>
    <w:link w:val="Piedepgina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1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9AC"/>
  </w:style>
  <w:style w:type="paragraph" w:styleId="Piedepgina">
    <w:name w:val="footer"/>
    <w:basedOn w:val="Normal"/>
    <w:link w:val="Piedepgina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517A-E93C-4FB1-B924-535A2CD3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d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eune</dc:creator>
  <cp:lastModifiedBy>Usuario</cp:lastModifiedBy>
  <cp:revision>10</cp:revision>
  <cp:lastPrinted>2012-07-31T22:13:00Z</cp:lastPrinted>
  <dcterms:created xsi:type="dcterms:W3CDTF">2014-08-08T01:26:00Z</dcterms:created>
  <dcterms:modified xsi:type="dcterms:W3CDTF">2014-09-02T20:05:00Z</dcterms:modified>
</cp:coreProperties>
</file>